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60B0" w14:textId="77777777" w:rsidR="000D1ED9" w:rsidRPr="00D5771D" w:rsidRDefault="000D1ED9" w:rsidP="000D1ED9">
      <w:pPr>
        <w:spacing w:after="0"/>
        <w:jc w:val="center"/>
        <w:rPr>
          <w:rFonts w:ascii="Arial" w:hAnsi="Arial" w:cs="Arial"/>
          <w:b/>
          <w:sz w:val="24"/>
        </w:rPr>
      </w:pPr>
      <w:r w:rsidRPr="00D5771D">
        <w:rPr>
          <w:rFonts w:ascii="Arial" w:hAnsi="Arial" w:cs="Arial"/>
          <w:b/>
          <w:sz w:val="24"/>
        </w:rPr>
        <w:t>R.B. Hunt Elementary</w:t>
      </w:r>
    </w:p>
    <w:p w14:paraId="4287107C" w14:textId="5DC29525" w:rsidR="000D1ED9" w:rsidRPr="00D5771D" w:rsidRDefault="000D1ED9" w:rsidP="000D1ED9">
      <w:pPr>
        <w:spacing w:after="0"/>
        <w:jc w:val="center"/>
        <w:rPr>
          <w:rFonts w:ascii="Arial" w:hAnsi="Arial" w:cs="Arial"/>
          <w:b/>
          <w:sz w:val="24"/>
        </w:rPr>
      </w:pPr>
      <w:r w:rsidRPr="00D5771D">
        <w:rPr>
          <w:rFonts w:ascii="Arial" w:hAnsi="Arial" w:cs="Arial"/>
          <w:b/>
          <w:sz w:val="24"/>
        </w:rPr>
        <w:t xml:space="preserve">SAC minutes – </w:t>
      </w:r>
      <w:r w:rsidR="000971A5">
        <w:rPr>
          <w:rFonts w:ascii="Arial" w:hAnsi="Arial" w:cs="Arial"/>
          <w:b/>
          <w:sz w:val="24"/>
        </w:rPr>
        <w:t>May</w:t>
      </w:r>
      <w:r>
        <w:rPr>
          <w:rFonts w:ascii="Arial" w:hAnsi="Arial" w:cs="Arial"/>
          <w:b/>
          <w:sz w:val="24"/>
        </w:rPr>
        <w:t>, 202</w:t>
      </w:r>
      <w:r w:rsidR="002B68EE">
        <w:rPr>
          <w:rFonts w:ascii="Arial" w:hAnsi="Arial" w:cs="Arial"/>
          <w:b/>
          <w:sz w:val="24"/>
        </w:rPr>
        <w:t>2</w:t>
      </w:r>
    </w:p>
    <w:p w14:paraId="52904900" w14:textId="77777777" w:rsidR="000D1ED9" w:rsidRDefault="000D1ED9" w:rsidP="000D1ED9">
      <w:pPr>
        <w:rPr>
          <w:rFonts w:ascii="Arial" w:hAnsi="Arial" w:cs="Arial"/>
          <w:szCs w:val="28"/>
        </w:rPr>
      </w:pPr>
    </w:p>
    <w:p w14:paraId="044D6AAF" w14:textId="77777777" w:rsidR="000D1ED9" w:rsidRPr="00A05733" w:rsidRDefault="000D1ED9" w:rsidP="000D1ED9">
      <w:pPr>
        <w:rPr>
          <w:rFonts w:ascii="Arial" w:hAnsi="Arial" w:cs="Arial"/>
          <w:b/>
          <w:sz w:val="24"/>
          <w:szCs w:val="24"/>
        </w:rPr>
      </w:pPr>
      <w:r w:rsidRPr="00A05733">
        <w:rPr>
          <w:rFonts w:ascii="Arial" w:hAnsi="Arial" w:cs="Arial"/>
          <w:b/>
          <w:sz w:val="24"/>
          <w:szCs w:val="24"/>
        </w:rPr>
        <w:t>Attendance</w:t>
      </w:r>
      <w:r>
        <w:rPr>
          <w:rFonts w:ascii="Arial" w:hAnsi="Arial" w:cs="Arial"/>
          <w:b/>
          <w:sz w:val="24"/>
          <w:szCs w:val="24"/>
        </w:rPr>
        <w:t>:</w:t>
      </w:r>
    </w:p>
    <w:p w14:paraId="29025B58" w14:textId="77777777" w:rsidR="000D1ED9" w:rsidRPr="00D5771D" w:rsidRDefault="000D1ED9" w:rsidP="000D1ED9">
      <w:pPr>
        <w:rPr>
          <w:rFonts w:ascii="Arial" w:hAnsi="Arial" w:cs="Arial"/>
          <w:sz w:val="24"/>
          <w:szCs w:val="24"/>
        </w:rPr>
        <w:sectPr w:rsidR="000D1ED9" w:rsidRPr="00D577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5771D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>:</w:t>
      </w:r>
      <w:r w:rsidRPr="00D5771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5"/>
        <w:gridCol w:w="3065"/>
        <w:gridCol w:w="3066"/>
      </w:tblGrid>
      <w:tr w:rsidR="000D1ED9" w:rsidRPr="00D5771D" w14:paraId="499FF06C" w14:textId="77777777" w:rsidTr="001C17BC">
        <w:trPr>
          <w:trHeight w:val="473"/>
        </w:trPr>
        <w:tc>
          <w:tcPr>
            <w:tcW w:w="3065" w:type="dxa"/>
          </w:tcPr>
          <w:p w14:paraId="5A771968" w14:textId="3C3B028B" w:rsidR="000D1ED9" w:rsidRPr="00D5771D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6535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Lauren Carpenter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8DD7" w14:textId="66B6012C" w:rsidR="000D1ED9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4542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th Cleary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3B95E" w14:textId="615AF9F2" w:rsidR="002B68EE" w:rsidRPr="00D5771D" w:rsidRDefault="002B68EE" w:rsidP="001C1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. Jennifer Gamble</w:t>
            </w:r>
          </w:p>
          <w:p w14:paraId="4A4C2987" w14:textId="77777777" w:rsidR="000D1ED9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3203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D5771D">
              <w:rPr>
                <w:rFonts w:ascii="Arial" w:hAnsi="Arial" w:cs="Arial"/>
                <w:sz w:val="24"/>
                <w:szCs w:val="24"/>
              </w:rPr>
              <w:t>Amanda Garman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E1F143" w14:textId="384C44DC" w:rsidR="000D1ED9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62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C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Shellie Joyner</w:t>
            </w:r>
          </w:p>
          <w:p w14:paraId="04F193A6" w14:textId="77777777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A07E5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DA5B1" w14:textId="77777777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  <w:r w:rsidRPr="00D5771D">
              <w:rPr>
                <w:rFonts w:ascii="Arial" w:hAnsi="Arial" w:cs="Arial"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D5A7EC5" w14:textId="77777777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E34FE" w14:textId="05FB9ABD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Quor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5 people)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94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C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62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9F36368" w14:textId="75E1F3D4" w:rsidR="000D1ED9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40D57" w14:textId="1D682508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n 2</w:t>
            </w:r>
            <w:r w:rsidRPr="000D1ED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page.</w:t>
            </w:r>
          </w:p>
          <w:p w14:paraId="7303BDA0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18E9CA8" w14:textId="77777777" w:rsidR="000D1ED9" w:rsidRPr="00D5771D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32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 Greco</w:t>
            </w:r>
          </w:p>
          <w:p w14:paraId="071CCADA" w14:textId="557E462B" w:rsidR="000D1ED9" w:rsidRPr="00C32C4C" w:rsidRDefault="00E27B82" w:rsidP="001C17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16185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cole </w:t>
            </w:r>
            <w:proofErr w:type="spellStart"/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Jebbia</w:t>
            </w:r>
            <w:proofErr w:type="spellEnd"/>
          </w:p>
          <w:p w14:paraId="769EBD5F" w14:textId="7E8605AE" w:rsidR="000D1ED9" w:rsidRPr="00D5771D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042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1ED9"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Lauren Leth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3DDD9" w14:textId="1E43D8DF" w:rsidR="000D1ED9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73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Chris Pacetti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F29CE1" w14:textId="52663D78" w:rsidR="000D1ED9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90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C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Andrew Hurley </w:t>
            </w:r>
          </w:p>
          <w:p w14:paraId="7A7955C7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C9EAB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9BFC4D5" w14:textId="77777777" w:rsidR="000D1ED9" w:rsidRPr="00D5771D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41740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 w:rsidRPr="00D5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Josh Saxon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EF20DB" w14:textId="77777777" w:rsidR="000D1ED9" w:rsidRPr="00D5771D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9305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>Meghan Saxon</w:t>
            </w:r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CC469B" w14:textId="7345786E" w:rsidR="000D1ED9" w:rsidRPr="00C32C4C" w:rsidRDefault="00E27B82" w:rsidP="001C17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043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4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ED9" w:rsidRPr="00C32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ug Gibson </w:t>
            </w:r>
          </w:p>
          <w:p w14:paraId="13BD6202" w14:textId="5CA1C36B" w:rsidR="000D1ED9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1625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2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Chelsey Gusse</w:t>
            </w:r>
          </w:p>
          <w:p w14:paraId="636594F5" w14:textId="77777777" w:rsidR="000D1ED9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22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1ED9">
              <w:rPr>
                <w:rFonts w:ascii="Arial" w:hAnsi="Arial" w:cs="Arial"/>
                <w:sz w:val="24"/>
                <w:szCs w:val="24"/>
              </w:rPr>
              <w:t>Shakyra</w:t>
            </w:r>
            <w:proofErr w:type="spellEnd"/>
            <w:r w:rsidR="000D1ED9">
              <w:rPr>
                <w:rFonts w:ascii="Arial" w:hAnsi="Arial" w:cs="Arial"/>
                <w:sz w:val="24"/>
                <w:szCs w:val="24"/>
              </w:rPr>
              <w:t xml:space="preserve"> Melean </w:t>
            </w:r>
          </w:p>
          <w:p w14:paraId="4B10579D" w14:textId="206D6F85" w:rsidR="000D1ED9" w:rsidRDefault="00E27B82" w:rsidP="001C17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80082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4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0D1ED9">
              <w:rPr>
                <w:rFonts w:ascii="Arial" w:hAnsi="Arial" w:cs="Arial"/>
                <w:sz w:val="24"/>
                <w:szCs w:val="24"/>
              </w:rPr>
              <w:t xml:space="preserve"> Gaye Costeira </w:t>
            </w:r>
          </w:p>
          <w:p w14:paraId="4CFE0F5B" w14:textId="77777777" w:rsidR="000D1ED9" w:rsidRPr="00D5771D" w:rsidRDefault="000D1ED9" w:rsidP="001C1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D73B53" w14:textId="77777777" w:rsidR="000D1ED9" w:rsidRPr="007F2594" w:rsidRDefault="000D1ED9" w:rsidP="000D1ED9">
      <w:pPr>
        <w:rPr>
          <w:rFonts w:ascii="Arial" w:hAnsi="Arial" w:cs="Arial"/>
          <w:sz w:val="28"/>
          <w:szCs w:val="28"/>
        </w:rPr>
        <w:sectPr w:rsidR="000D1ED9" w:rsidRPr="007F2594" w:rsidSect="00DD79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0B9BB2" w14:textId="2E35D9E1" w:rsidR="000D1ED9" w:rsidRPr="00A05733" w:rsidRDefault="000D1ED9" w:rsidP="000D1ED9">
      <w:pPr>
        <w:rPr>
          <w:rFonts w:ascii="Arial" w:hAnsi="Arial" w:cs="Arial"/>
          <w:b/>
          <w:sz w:val="24"/>
          <w:szCs w:val="24"/>
        </w:rPr>
      </w:pPr>
      <w:r w:rsidRPr="00A05733">
        <w:rPr>
          <w:rFonts w:ascii="Arial" w:hAnsi="Arial" w:cs="Arial"/>
          <w:b/>
          <w:sz w:val="24"/>
          <w:szCs w:val="24"/>
        </w:rPr>
        <w:lastRenderedPageBreak/>
        <w:t>Call to Order:</w:t>
      </w:r>
    </w:p>
    <w:p w14:paraId="5360CC83" w14:textId="36451FE4" w:rsidR="000D1ED9" w:rsidRPr="007F2594" w:rsidRDefault="000D1ED9" w:rsidP="000D1ED9">
      <w:pPr>
        <w:rPr>
          <w:rFonts w:ascii="Arial" w:hAnsi="Arial" w:cs="Arial"/>
          <w:sz w:val="24"/>
          <w:szCs w:val="24"/>
        </w:rPr>
      </w:pPr>
      <w:r w:rsidRPr="007F2594">
        <w:rPr>
          <w:rFonts w:ascii="Arial" w:hAnsi="Arial" w:cs="Arial"/>
          <w:sz w:val="24"/>
          <w:szCs w:val="24"/>
        </w:rPr>
        <w:t>A meeting of the R.B. Hunt Elementary School Advisory Counc</w:t>
      </w:r>
      <w:r>
        <w:rPr>
          <w:rFonts w:ascii="Arial" w:hAnsi="Arial" w:cs="Arial"/>
          <w:sz w:val="24"/>
          <w:szCs w:val="24"/>
        </w:rPr>
        <w:t xml:space="preserve">il was held Via Zoom.                                       Meghan Saxon </w:t>
      </w:r>
      <w:r w:rsidRPr="007F2594">
        <w:rPr>
          <w:rFonts w:ascii="Arial" w:hAnsi="Arial" w:cs="Arial"/>
          <w:sz w:val="24"/>
          <w:szCs w:val="24"/>
        </w:rPr>
        <w:t>called the meeting to order at</w:t>
      </w:r>
      <w:r>
        <w:rPr>
          <w:rFonts w:ascii="Arial" w:hAnsi="Arial" w:cs="Arial"/>
          <w:sz w:val="24"/>
          <w:szCs w:val="24"/>
        </w:rPr>
        <w:t xml:space="preserve"> 3:1</w:t>
      </w:r>
      <w:r w:rsidR="003219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7F2594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welcomed everyone. </w:t>
      </w:r>
      <w:r w:rsidR="002B32FF">
        <w:rPr>
          <w:rFonts w:ascii="Arial" w:hAnsi="Arial" w:cs="Arial"/>
          <w:sz w:val="24"/>
          <w:szCs w:val="24"/>
        </w:rPr>
        <w:t>Chelsey Gusse</w:t>
      </w:r>
      <w:r w:rsidRPr="007F2594">
        <w:rPr>
          <w:rFonts w:ascii="Arial" w:hAnsi="Arial" w:cs="Arial"/>
          <w:sz w:val="24"/>
          <w:szCs w:val="24"/>
        </w:rPr>
        <w:t xml:space="preserve"> recorded the minutes for the meeting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4392970E" w14:textId="77777777" w:rsidR="000D1ED9" w:rsidRDefault="000D1ED9" w:rsidP="000D1ED9">
      <w:pPr>
        <w:rPr>
          <w:rFonts w:ascii="Arial" w:hAnsi="Arial" w:cs="Arial"/>
          <w:b/>
          <w:sz w:val="24"/>
          <w:szCs w:val="24"/>
        </w:rPr>
      </w:pPr>
      <w:r w:rsidRPr="00A05733">
        <w:rPr>
          <w:rFonts w:ascii="Arial" w:hAnsi="Arial" w:cs="Arial"/>
          <w:b/>
          <w:sz w:val="24"/>
          <w:szCs w:val="24"/>
        </w:rPr>
        <w:t>Minutes:</w:t>
      </w:r>
    </w:p>
    <w:p w14:paraId="69B9C947" w14:textId="77777777" w:rsidR="000D1ED9" w:rsidRPr="00B27092" w:rsidRDefault="000D1ED9" w:rsidP="000D1ED9">
      <w:pPr>
        <w:rPr>
          <w:rFonts w:ascii="Arial" w:hAnsi="Arial" w:cs="Arial"/>
          <w:bCs/>
          <w:sz w:val="24"/>
          <w:szCs w:val="24"/>
        </w:rPr>
      </w:pPr>
      <w:r w:rsidRPr="00B27092">
        <w:rPr>
          <w:rFonts w:ascii="Arial" w:hAnsi="Arial" w:cs="Arial"/>
          <w:bCs/>
          <w:sz w:val="24"/>
          <w:szCs w:val="24"/>
        </w:rPr>
        <w:t>Change</w:t>
      </w:r>
      <w:r>
        <w:rPr>
          <w:rFonts w:ascii="Arial" w:hAnsi="Arial" w:cs="Arial"/>
          <w:bCs/>
          <w:sz w:val="24"/>
          <w:szCs w:val="24"/>
        </w:rPr>
        <w:t>s: None</w:t>
      </w:r>
    </w:p>
    <w:p w14:paraId="176B96CA" w14:textId="090A3BE7" w:rsidR="000D1ED9" w:rsidRDefault="00BB36C6" w:rsidP="000D1E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Gibson</w:t>
      </w:r>
      <w:r w:rsidR="000D1ED9">
        <w:rPr>
          <w:rFonts w:ascii="Arial" w:hAnsi="Arial" w:cs="Arial"/>
          <w:sz w:val="24"/>
          <w:szCs w:val="24"/>
        </w:rPr>
        <w:t xml:space="preserve"> motioned</w:t>
      </w:r>
      <w:r w:rsidR="000D1ED9" w:rsidRPr="00D5771D">
        <w:rPr>
          <w:rFonts w:ascii="Arial" w:hAnsi="Arial" w:cs="Arial"/>
          <w:sz w:val="24"/>
          <w:szCs w:val="24"/>
        </w:rPr>
        <w:t xml:space="preserve"> to approve the </w:t>
      </w:r>
      <w:proofErr w:type="gramStart"/>
      <w:r w:rsidR="000D1ED9" w:rsidRPr="00D5771D">
        <w:rPr>
          <w:rFonts w:ascii="Arial" w:hAnsi="Arial" w:cs="Arial"/>
          <w:sz w:val="24"/>
          <w:szCs w:val="24"/>
        </w:rPr>
        <w:t>minutes</w:t>
      </w:r>
      <w:r w:rsidR="000D1ED9">
        <w:rPr>
          <w:rFonts w:ascii="Arial" w:hAnsi="Arial" w:cs="Arial"/>
          <w:sz w:val="24"/>
          <w:szCs w:val="24"/>
        </w:rPr>
        <w:t>,</w:t>
      </w:r>
      <w:proofErr w:type="gramEnd"/>
      <w:r w:rsidR="000D1E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rs. Costeira</w:t>
      </w:r>
      <w:r w:rsidR="000D1ED9">
        <w:rPr>
          <w:rFonts w:ascii="Arial" w:hAnsi="Arial" w:cs="Arial"/>
          <w:sz w:val="24"/>
          <w:szCs w:val="24"/>
        </w:rPr>
        <w:t xml:space="preserve"> seconded.</w:t>
      </w:r>
    </w:p>
    <w:p w14:paraId="15848FBD" w14:textId="4C691E58" w:rsidR="000D1ED9" w:rsidRPr="00185FC6" w:rsidRDefault="000D1ED9" w:rsidP="000D1ED9">
      <w:pPr>
        <w:rPr>
          <w:rFonts w:ascii="Arial" w:hAnsi="Arial" w:cs="Arial"/>
          <w:b/>
          <w:bCs/>
          <w:sz w:val="24"/>
          <w:szCs w:val="24"/>
        </w:rPr>
      </w:pPr>
    </w:p>
    <w:p w14:paraId="7F632ACF" w14:textId="5F29DE1F" w:rsidR="000D1ED9" w:rsidRDefault="00BB36C6" w:rsidP="000D1ED9">
      <w:pPr>
        <w:rPr>
          <w:rFonts w:ascii="Ariel" w:hAnsi="Arie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nimous vote for school recognition funds- funds are pending. </w:t>
      </w:r>
      <w:r w:rsidR="000D1ED9" w:rsidRPr="007D14B6">
        <w:rPr>
          <w:rFonts w:ascii="Ariel" w:hAnsi="Ariel"/>
          <w:b/>
          <w:sz w:val="24"/>
          <w:szCs w:val="24"/>
        </w:rPr>
        <w:tab/>
      </w:r>
    </w:p>
    <w:p w14:paraId="0A1FC83D" w14:textId="21C37A6D" w:rsidR="00C7106B" w:rsidRDefault="00BB36C6" w:rsidP="000D1ED9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/>
          <w:sz w:val="24"/>
          <w:szCs w:val="24"/>
        </w:rPr>
        <w:t>Mrs. Garman-</w:t>
      </w:r>
      <w:r>
        <w:rPr>
          <w:rFonts w:ascii="Ariel" w:hAnsi="Ariel"/>
          <w:bCs/>
          <w:sz w:val="24"/>
          <w:szCs w:val="24"/>
        </w:rPr>
        <w:t xml:space="preserve"> Around 17,000 in SAC budget. Approval on the PLC training from SAC funds. Looking for teachers to fill a few spots for the PLC training in summer. Projections for next year-just under 600. About 6 new students the last two weeks have joined RB Hunt so we are seeing numbers fluctuate. </w:t>
      </w:r>
      <w:r w:rsidR="00C7106B">
        <w:rPr>
          <w:rFonts w:ascii="Ariel" w:hAnsi="Ariel"/>
          <w:bCs/>
          <w:sz w:val="24"/>
          <w:szCs w:val="24"/>
        </w:rPr>
        <w:t xml:space="preserve">A few teachers will be moved for next year. District has been </w:t>
      </w:r>
      <w:r w:rsidR="00F330E4">
        <w:rPr>
          <w:rFonts w:ascii="Ariel" w:hAnsi="Ariel"/>
          <w:bCs/>
          <w:sz w:val="24"/>
          <w:szCs w:val="24"/>
        </w:rPr>
        <w:t>supportive</w:t>
      </w:r>
      <w:r w:rsidR="00C7106B">
        <w:rPr>
          <w:rFonts w:ascii="Ariel" w:hAnsi="Ariel"/>
          <w:bCs/>
          <w:sz w:val="24"/>
          <w:szCs w:val="24"/>
        </w:rPr>
        <w:t xml:space="preserve"> about being fully staffed, and interviews are underway. Some teachers are retiring this year- Donna Aunchman, Lin </w:t>
      </w:r>
      <w:proofErr w:type="spellStart"/>
      <w:r w:rsidR="00C7106B">
        <w:rPr>
          <w:rFonts w:ascii="Ariel" w:hAnsi="Ariel"/>
          <w:bCs/>
          <w:sz w:val="24"/>
          <w:szCs w:val="24"/>
        </w:rPr>
        <w:t>Greico</w:t>
      </w:r>
      <w:proofErr w:type="spellEnd"/>
      <w:r w:rsidR="00C7106B">
        <w:rPr>
          <w:rFonts w:ascii="Ariel" w:hAnsi="Ariel"/>
          <w:bCs/>
          <w:sz w:val="24"/>
          <w:szCs w:val="24"/>
        </w:rPr>
        <w:t>, Linda Drozd. Some projects are happening over the summer- the floor in the main hallway is getting redone. Summer reading program is going to have students from several surrounding school</w:t>
      </w:r>
      <w:r w:rsidR="00F330E4">
        <w:rPr>
          <w:rFonts w:ascii="Ariel" w:hAnsi="Ariel"/>
          <w:bCs/>
          <w:sz w:val="24"/>
          <w:szCs w:val="24"/>
        </w:rPr>
        <w:t xml:space="preserve">s. </w:t>
      </w:r>
    </w:p>
    <w:p w14:paraId="1EF73D41" w14:textId="0A9379C3" w:rsidR="00F330E4" w:rsidRDefault="00F330E4" w:rsidP="000D1ED9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>Mr. Hurley- Question for him- will online attendance be offered for SAC next year? TBD</w:t>
      </w:r>
    </w:p>
    <w:p w14:paraId="56B2EFC7" w14:textId="3F314A6B" w:rsidR="00F330E4" w:rsidRDefault="00F330E4" w:rsidP="000D1ED9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>Mrs. Cleary- SHINE incentives-</w:t>
      </w:r>
      <w:r w:rsidR="006F08E6">
        <w:rPr>
          <w:rFonts w:ascii="Ariel" w:hAnsi="Ariel"/>
          <w:bCs/>
          <w:sz w:val="24"/>
          <w:szCs w:val="24"/>
        </w:rPr>
        <w:t xml:space="preserve"> potential ideas that</w:t>
      </w:r>
      <w:r>
        <w:rPr>
          <w:rFonts w:ascii="Ariel" w:hAnsi="Ariel"/>
          <w:bCs/>
          <w:sz w:val="24"/>
          <w:szCs w:val="24"/>
        </w:rPr>
        <w:t xml:space="preserve"> </w:t>
      </w:r>
      <w:proofErr w:type="spellStart"/>
      <w:r w:rsidR="006F08E6">
        <w:rPr>
          <w:rFonts w:ascii="Ariel" w:hAnsi="Ariel"/>
          <w:bCs/>
          <w:sz w:val="24"/>
          <w:szCs w:val="24"/>
        </w:rPr>
        <w:t>liveschool</w:t>
      </w:r>
      <w:proofErr w:type="spellEnd"/>
      <w:r w:rsidR="006F08E6">
        <w:rPr>
          <w:rFonts w:ascii="Ariel" w:hAnsi="Ariel"/>
          <w:bCs/>
          <w:sz w:val="24"/>
          <w:szCs w:val="24"/>
        </w:rPr>
        <w:t xml:space="preserve"> points could be used for- books at book fair, extended recess, no homework, rock climbing </w:t>
      </w:r>
    </w:p>
    <w:p w14:paraId="6100C768" w14:textId="15B865C0" w:rsidR="006F08E6" w:rsidRDefault="006F08E6" w:rsidP="000D1ED9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 xml:space="preserve">SAC membership- </w:t>
      </w:r>
      <w:r w:rsidR="00FC7E68">
        <w:rPr>
          <w:rFonts w:ascii="Ariel" w:hAnsi="Ariel"/>
          <w:bCs/>
          <w:sz w:val="24"/>
          <w:szCs w:val="24"/>
        </w:rPr>
        <w:t>If you are leaving SAC next year, would you help recruit new members for next year?</w:t>
      </w:r>
    </w:p>
    <w:p w14:paraId="54FE65BD" w14:textId="7B2E98AC" w:rsidR="00FC7E68" w:rsidRDefault="00FC7E68" w:rsidP="000D1ED9">
      <w:pPr>
        <w:rPr>
          <w:rFonts w:ascii="Ariel" w:hAnsi="Ariel"/>
          <w:bCs/>
          <w:sz w:val="24"/>
          <w:szCs w:val="24"/>
        </w:rPr>
      </w:pPr>
      <w:r>
        <w:rPr>
          <w:rFonts w:ascii="Ariel" w:hAnsi="Ariel"/>
          <w:bCs/>
          <w:sz w:val="24"/>
          <w:szCs w:val="24"/>
        </w:rPr>
        <w:t xml:space="preserve">Book advisory committee- would Nicole be able to be on the committee, yes. </w:t>
      </w:r>
    </w:p>
    <w:p w14:paraId="45A3FEC3" w14:textId="3C72167B" w:rsidR="00FC7E68" w:rsidRPr="00BB36C6" w:rsidRDefault="00FC7E68" w:rsidP="000D1ED9">
      <w:pPr>
        <w:rPr>
          <w:rFonts w:ascii="Ariel" w:hAnsi="Ariel"/>
          <w:bCs/>
          <w:sz w:val="24"/>
          <w:szCs w:val="24"/>
        </w:rPr>
      </w:pPr>
    </w:p>
    <w:p w14:paraId="1A6E539E" w14:textId="43D46941" w:rsidR="000D1ED9" w:rsidRDefault="000D1ED9" w:rsidP="000D1ED9">
      <w:pPr>
        <w:rPr>
          <w:rFonts w:ascii="Ariel" w:hAnsi="Ariel" w:cs="Arial"/>
          <w:sz w:val="24"/>
          <w:szCs w:val="24"/>
        </w:rPr>
      </w:pPr>
      <w:r>
        <w:rPr>
          <w:rFonts w:ascii="Ariel" w:hAnsi="Ariel" w:cs="Arial"/>
          <w:sz w:val="24"/>
          <w:szCs w:val="24"/>
        </w:rPr>
        <w:t>Motion to end the meeting</w:t>
      </w:r>
      <w:r w:rsidR="00FC7E68">
        <w:rPr>
          <w:rFonts w:ascii="Ariel" w:hAnsi="Ariel" w:cs="Arial"/>
          <w:sz w:val="24"/>
          <w:szCs w:val="24"/>
        </w:rPr>
        <w:t xml:space="preserve"> Lauren Carpenter</w:t>
      </w:r>
      <w:r w:rsidR="00E73314">
        <w:rPr>
          <w:rFonts w:ascii="Ariel" w:hAnsi="Ariel" w:cs="Arial"/>
          <w:sz w:val="24"/>
          <w:szCs w:val="24"/>
        </w:rPr>
        <w:t xml:space="preserve"> </w:t>
      </w:r>
      <w:r w:rsidR="00BF6F7C">
        <w:rPr>
          <w:rFonts w:ascii="Ariel" w:hAnsi="Ariel" w:cs="Arial"/>
          <w:sz w:val="24"/>
          <w:szCs w:val="24"/>
        </w:rPr>
        <w:t>made a motion</w:t>
      </w:r>
      <w:r>
        <w:rPr>
          <w:rFonts w:ascii="Ariel" w:hAnsi="Ariel" w:cs="Arial"/>
          <w:sz w:val="24"/>
          <w:szCs w:val="24"/>
        </w:rPr>
        <w:t xml:space="preserve"> and </w:t>
      </w:r>
      <w:r w:rsidR="00FC7E68">
        <w:rPr>
          <w:rFonts w:ascii="Ariel" w:hAnsi="Ariel" w:cs="Arial"/>
          <w:sz w:val="24"/>
          <w:szCs w:val="24"/>
        </w:rPr>
        <w:t xml:space="preserve">Josh Saxon </w:t>
      </w:r>
      <w:r>
        <w:rPr>
          <w:rFonts w:ascii="Ariel" w:hAnsi="Ariel" w:cs="Arial"/>
          <w:sz w:val="24"/>
          <w:szCs w:val="24"/>
        </w:rPr>
        <w:t xml:space="preserve">seconded.   </w:t>
      </w:r>
    </w:p>
    <w:p w14:paraId="158A972A" w14:textId="77777777" w:rsidR="000D1ED9" w:rsidRPr="007D14B6" w:rsidRDefault="000D1ED9" w:rsidP="000D1ED9">
      <w:pPr>
        <w:rPr>
          <w:rFonts w:ascii="Ariel" w:hAnsi="Ariel" w:cs="Arial"/>
          <w:sz w:val="24"/>
          <w:szCs w:val="24"/>
        </w:rPr>
      </w:pPr>
    </w:p>
    <w:p w14:paraId="00D5D3AB" w14:textId="77777777" w:rsidR="000D1ED9" w:rsidRPr="007D14B6" w:rsidRDefault="000D1ED9" w:rsidP="000D1ED9">
      <w:pPr>
        <w:rPr>
          <w:rFonts w:ascii="Ariel" w:hAnsi="Ariel" w:cs="Arial"/>
          <w:b/>
          <w:sz w:val="24"/>
          <w:szCs w:val="24"/>
        </w:rPr>
      </w:pPr>
      <w:r w:rsidRPr="007D14B6">
        <w:rPr>
          <w:rFonts w:ascii="Ariel" w:hAnsi="Ariel" w:cs="Arial"/>
          <w:b/>
          <w:sz w:val="24"/>
          <w:szCs w:val="24"/>
        </w:rPr>
        <w:t>Next Meeting:</w:t>
      </w:r>
    </w:p>
    <w:p w14:paraId="2625FD72" w14:textId="039F67D8" w:rsidR="000D1ED9" w:rsidRPr="007D14B6" w:rsidRDefault="000D1ED9" w:rsidP="000D1ED9">
      <w:pPr>
        <w:rPr>
          <w:rFonts w:ascii="Ariel" w:hAnsi="Ariel" w:cs="Arial"/>
          <w:sz w:val="24"/>
          <w:szCs w:val="24"/>
        </w:rPr>
      </w:pPr>
      <w:r w:rsidRPr="007D14B6">
        <w:rPr>
          <w:rFonts w:ascii="Ariel" w:hAnsi="Ariel" w:cs="Arial"/>
          <w:sz w:val="24"/>
          <w:szCs w:val="24"/>
        </w:rPr>
        <w:t>Our next regularly scheduled meeting at R.B. Hunt will be</w:t>
      </w:r>
      <w:r>
        <w:rPr>
          <w:rFonts w:ascii="Ariel" w:hAnsi="Ariel" w:cs="Arial"/>
          <w:sz w:val="24"/>
          <w:szCs w:val="24"/>
        </w:rPr>
        <w:t xml:space="preserve"> </w:t>
      </w:r>
      <w:r w:rsidR="00FC7E68">
        <w:rPr>
          <w:rFonts w:ascii="Ariel" w:hAnsi="Ariel" w:cs="Arial"/>
          <w:sz w:val="24"/>
          <w:szCs w:val="24"/>
        </w:rPr>
        <w:t>September 6,</w:t>
      </w:r>
      <w:r w:rsidR="00E73314">
        <w:rPr>
          <w:rFonts w:ascii="Ariel" w:hAnsi="Ariel" w:cs="Arial"/>
          <w:sz w:val="24"/>
          <w:szCs w:val="24"/>
        </w:rPr>
        <w:t xml:space="preserve"> </w:t>
      </w:r>
      <w:proofErr w:type="gramStart"/>
      <w:r>
        <w:rPr>
          <w:rFonts w:ascii="Ariel" w:hAnsi="Ariel" w:cs="Arial"/>
          <w:sz w:val="24"/>
          <w:szCs w:val="24"/>
        </w:rPr>
        <w:t>2022</w:t>
      </w:r>
      <w:proofErr w:type="gramEnd"/>
      <w:r w:rsidRPr="007D14B6">
        <w:rPr>
          <w:rFonts w:ascii="Ariel" w:hAnsi="Ariel" w:cs="Arial"/>
          <w:sz w:val="24"/>
          <w:szCs w:val="24"/>
        </w:rPr>
        <w:t xml:space="preserve"> in the Media Center.</w:t>
      </w:r>
    </w:p>
    <w:p w14:paraId="1A78CC58" w14:textId="77777777" w:rsidR="000D1ED9" w:rsidRPr="007D14B6" w:rsidRDefault="000D1ED9" w:rsidP="000D1ED9">
      <w:pPr>
        <w:spacing w:after="0" w:line="240" w:lineRule="auto"/>
        <w:rPr>
          <w:rFonts w:ascii="Ariel" w:hAnsi="Ariel" w:cs="Arial"/>
          <w:sz w:val="24"/>
          <w:szCs w:val="24"/>
        </w:rPr>
      </w:pPr>
    </w:p>
    <w:p w14:paraId="2744075A" w14:textId="77777777" w:rsidR="000D1ED9" w:rsidRDefault="000D1ED9" w:rsidP="000D1ED9">
      <w:pPr>
        <w:spacing w:after="0" w:line="240" w:lineRule="auto"/>
        <w:rPr>
          <w:rFonts w:ascii="Ariel" w:hAnsi="Ariel" w:cs="Arial"/>
          <w:sz w:val="24"/>
          <w:szCs w:val="24"/>
        </w:rPr>
      </w:pPr>
      <w:r w:rsidRPr="007D14B6">
        <w:rPr>
          <w:rFonts w:ascii="Ariel" w:hAnsi="Ariel" w:cs="Arial"/>
          <w:sz w:val="24"/>
          <w:szCs w:val="24"/>
        </w:rPr>
        <w:t>Submitted by,</w:t>
      </w:r>
    </w:p>
    <w:p w14:paraId="288341D6" w14:textId="5E861D22" w:rsidR="00852C42" w:rsidRDefault="008206CE">
      <w:r>
        <w:rPr>
          <w:rFonts w:ascii="Ariel" w:hAnsi="Ariel" w:cs="Arial"/>
          <w:sz w:val="24"/>
          <w:szCs w:val="24"/>
        </w:rPr>
        <w:t>Chelsey Gusse</w:t>
      </w:r>
    </w:p>
    <w:sectPr w:rsidR="00852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D9"/>
    <w:rsid w:val="00021500"/>
    <w:rsid w:val="000971A5"/>
    <w:rsid w:val="000D14BA"/>
    <w:rsid w:val="000D1ED9"/>
    <w:rsid w:val="00213BDD"/>
    <w:rsid w:val="002B32FF"/>
    <w:rsid w:val="002B68EE"/>
    <w:rsid w:val="003219A8"/>
    <w:rsid w:val="00332BA6"/>
    <w:rsid w:val="003A5E4B"/>
    <w:rsid w:val="005214D2"/>
    <w:rsid w:val="006F08E6"/>
    <w:rsid w:val="008206CE"/>
    <w:rsid w:val="00852C42"/>
    <w:rsid w:val="009067B7"/>
    <w:rsid w:val="00926447"/>
    <w:rsid w:val="00976206"/>
    <w:rsid w:val="00A44D1F"/>
    <w:rsid w:val="00B368AF"/>
    <w:rsid w:val="00B4665D"/>
    <w:rsid w:val="00BB36C6"/>
    <w:rsid w:val="00BF6F7C"/>
    <w:rsid w:val="00C7106B"/>
    <w:rsid w:val="00E73314"/>
    <w:rsid w:val="00ED4654"/>
    <w:rsid w:val="00F330E4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899B"/>
  <w15:chartTrackingRefBased/>
  <w15:docId w15:val="{9A1FD910-B51D-4F10-915D-D5F21AC9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7631-815A-4C7C-94EF-37A52DF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axon</dc:creator>
  <cp:keywords/>
  <dc:description/>
  <cp:lastModifiedBy>Meghan Saxon</cp:lastModifiedBy>
  <cp:revision>2</cp:revision>
  <dcterms:created xsi:type="dcterms:W3CDTF">2022-09-01T14:41:00Z</dcterms:created>
  <dcterms:modified xsi:type="dcterms:W3CDTF">2022-09-01T14:41:00Z</dcterms:modified>
</cp:coreProperties>
</file>